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3F2E3F">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3F2E3F">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3F2E3F">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3F2E3F"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3F2E3F">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3F2E3F">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3F2E3F">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3F2E3F">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3F2E3F">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3F2E3F">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3F2E3F"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3F2E3F">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3F2E3F">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3F2E3F"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3F2E3F">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3F2E3F"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3F2E3F">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3F2E3F">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3F2E3F">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3F2E3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3F2E3F"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3F2E3F">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3F2E3F">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3F2E3F">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3F2E3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3F2E3F">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3F2E3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3F2E3F">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3F2E3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3F2E3F">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3F2E3F">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3F2E3F"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3F2E3F"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3F2E3F"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3F2E3F">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3F2E3F">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3F2E3F">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3F2E3F">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3F2E3F"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3F2E3F">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3F2E3F">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3F2E3F">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3F2E3F">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pPr>
        <w:rPr>
          <w:rFonts w:hint="eastAsia"/>
        </w:rPr>
      </w:pPr>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Pr>
        <w:rPr>
          <w:rFonts w:hint="eastAsia"/>
        </w:rPr>
      </w:pPr>
    </w:p>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Pr>
        <w:rPr>
          <w:rFonts w:hint="eastAsia"/>
        </w:rPr>
      </w:pPr>
      <w:proofErr w:type="gramStart"/>
      <w:r w:rsidRPr="00C25CBC">
        <w:t xml:space="preserve">3  </w:t>
      </w:r>
      <w:r w:rsidRPr="00C25CBC">
        <w:rPr>
          <w:b/>
          <w:bCs/>
        </w:rPr>
        <w:t>return</w:t>
      </w:r>
      <w:proofErr w:type="gramEnd"/>
      <w:r w:rsidRPr="00C25CBC">
        <w:t xml:space="preserve"> the linked list of vertices</w:t>
      </w:r>
    </w:p>
    <w:p w:rsidR="00EE0725" w:rsidRDefault="00801563">
      <w:pPr>
        <w:rPr>
          <w:rFonts w:hint="eastAsia"/>
        </w:rPr>
      </w:pPr>
      <w:r>
        <w:rPr>
          <w:rFonts w:hint="eastAsia"/>
        </w:rPr>
        <w:t>经拓扑排序的顶点以与完成时刻相反的顺序出现</w:t>
      </w:r>
      <w:r>
        <w:rPr>
          <w:rFonts w:hint="eastAsia"/>
        </w:rPr>
        <w:t>.</w:t>
      </w:r>
    </w:p>
    <w:p w:rsidR="00801563" w:rsidRDefault="00233A7F">
      <w:pPr>
        <w:rPr>
          <w:rFonts w:hint="eastAsia"/>
        </w:rPr>
      </w:pPr>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pPr>
        <w:rPr>
          <w:rFonts w:hint="eastAsia"/>
        </w:rPr>
      </w:pPr>
      <w:r>
        <w:rPr>
          <w:rFonts w:hint="eastAsia"/>
        </w:rPr>
        <w:t>证明</w:t>
      </w:r>
    </w:p>
    <w:p w:rsidR="00D975E3" w:rsidRDefault="00FF6537">
      <w:pPr>
        <w:rPr>
          <w:rFonts w:hint="eastAsia"/>
        </w:rPr>
      </w:pPr>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pPr>
        <w:rPr>
          <w:rFonts w:hint="eastAsia"/>
        </w:rPr>
      </w:pPr>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m:t>
        </m:r>
        <m:r>
          <w:rPr>
            <w:rFonts w:ascii="Cambria Math" w:hAnsi="Cambria Math"/>
          </w:rPr>
          <m:t>v</m:t>
        </m:r>
        <m:r>
          <w:rPr>
            <w:rFonts w:ascii="Cambria Math" w:hAnsi="Cambria Math"/>
          </w:rPr>
          <m:t>]</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pPr>
        <w:rPr>
          <w:rFonts w:hint="eastAsia"/>
        </w:rPr>
      </w:pPr>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pPr>
        <w:rPr>
          <w:rFonts w:hint="eastAsia"/>
        </w:rPr>
      </w:pPr>
      <w:r>
        <w:rPr>
          <w:rFonts w:hint="eastAsia"/>
        </w:rPr>
        <w:t>证明</w:t>
      </w:r>
    </w:p>
    <w:p w:rsidR="00E358D8" w:rsidRPr="00383CDA" w:rsidRDefault="00683C46">
      <w:pPr>
        <w:rPr>
          <w:rFonts w:hint="eastAsia"/>
        </w:rPr>
      </w:pPr>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pPr>
        <w:rPr>
          <w:rFonts w:hint="eastAsia"/>
        </w:rPr>
      </w:pPr>
      <w:r>
        <w:rPr>
          <w:rFonts w:hint="eastAsia"/>
        </w:rPr>
        <w:t>练习</w:t>
      </w:r>
    </w:p>
    <w:p w:rsidR="009E16C0" w:rsidRDefault="009E16C0">
      <w:pPr>
        <w:rPr>
          <w:rFonts w:hint="eastAsia"/>
        </w:rPr>
      </w:pPr>
      <w:bookmarkStart w:id="45" w:name="_GoBack"/>
      <w:bookmarkEnd w:id="45"/>
    </w:p>
    <w:p w:rsidR="00BB7B53" w:rsidRDefault="00BB7B53">
      <w:pPr>
        <w:rPr>
          <w:rFonts w:hint="eastAsia"/>
        </w:rPr>
      </w:pPr>
    </w:p>
    <w:p w:rsidR="00BB7B53" w:rsidRDefault="00BB7B53">
      <w:pPr>
        <w:rPr>
          <w:rFonts w:hint="eastAsia"/>
        </w:rPr>
      </w:pPr>
    </w:p>
    <w:p w:rsidR="00EE0725" w:rsidRDefault="00EE0725">
      <w:pPr>
        <w:rPr>
          <w:rFonts w:hint="eastAsia"/>
        </w:rPr>
      </w:pPr>
    </w:p>
    <w:p w:rsidR="00017127" w:rsidRDefault="00017127">
      <w:pPr>
        <w:rPr>
          <w:rFonts w:hint="eastAsia"/>
        </w:rPr>
      </w:pPr>
    </w:p>
    <w:p w:rsidR="00017127" w:rsidRDefault="00017127"/>
    <w:p w:rsidR="00220E4A" w:rsidRDefault="00971D2F">
      <w:r>
        <w:rPr>
          <w:rFonts w:hint="eastAsia"/>
        </w:rPr>
        <w:t xml:space="preserve">22.5 </w:t>
      </w:r>
      <w:r>
        <w:rPr>
          <w:rFonts w:hint="eastAsia"/>
        </w:rPr>
        <w:t>强连通分支</w:t>
      </w:r>
    </w:p>
    <w:p w:rsidR="00971D2F" w:rsidRDefault="00971D2F"/>
    <w:p w:rsidR="00220E4A" w:rsidRPr="00220E4A" w:rsidRDefault="00220E4A"/>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E000B2">
        <w:rPr>
          <w:rFonts w:hint="eastAsia"/>
        </w:rPr>
        <w:t>.</w:t>
      </w:r>
    </w:p>
    <w:p w:rsidR="00E000B2" w:rsidRDefault="00E000B2"/>
    <w:p w:rsidR="008E0CC3" w:rsidRDefault="008E0CC3"/>
    <w:p w:rsidR="008E0CC3" w:rsidRPr="0012560A" w:rsidRDefault="008E0CC3"/>
    <w:p w:rsidR="00E53430" w:rsidRDefault="00E53430"/>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r>
        <w:rPr>
          <w:rFonts w:hint="eastAsia"/>
        </w:rPr>
        <w:t>第</w:t>
      </w:r>
      <w:r>
        <w:rPr>
          <w:rFonts w:hint="eastAsia"/>
        </w:rPr>
        <w:t>32</w:t>
      </w:r>
      <w:r>
        <w:rPr>
          <w:rFonts w:hint="eastAsia"/>
        </w:rPr>
        <w:t>章</w:t>
      </w:r>
      <w:r w:rsidR="00CD7873">
        <w:rPr>
          <w:rFonts w:hint="eastAsia"/>
        </w:rPr>
        <w:t xml:space="preserve"> </w:t>
      </w:r>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lastRenderedPageBreak/>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3F2E3F">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6"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6"/>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7" w:name="OLE_LINK18"/>
      <w:bookmarkStart w:id="48"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7"/>
      <w:bookmarkEnd w:id="48"/>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9"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9"/>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0"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0"/>
          </m:e>
        </m:d>
      </m:oMath>
      <w:r w:rsidR="00EA1422">
        <w:rPr>
          <w:rFonts w:hint="eastAsia"/>
        </w:rPr>
        <w:t>形成回路</w:t>
      </w:r>
      <w:r w:rsidR="00EA1422">
        <w:rPr>
          <w:rFonts w:hint="eastAsia"/>
        </w:rPr>
        <w:t>.</w:t>
      </w:r>
      <w:r w:rsidR="00C1059E">
        <w:rPr>
          <w:rFonts w:hint="eastAsia"/>
        </w:rPr>
        <w:lastRenderedPageBreak/>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1" w:name="OLE_LINK44"/>
      <w:bookmarkStart w:id="52" w:name="OLE_LINK45"/>
      <w:r w:rsidR="006E7E9D">
        <w:rPr>
          <w:rFonts w:hint="eastAsia"/>
        </w:rPr>
        <w:t>无回路</w:t>
      </w:r>
      <w:bookmarkEnd w:id="51"/>
      <w:bookmarkEnd w:id="52"/>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lastRenderedPageBreak/>
        <w:t xml:space="preserve">2) </w:t>
      </w:r>
      <m:oMath>
        <m:r>
          <w:rPr>
            <w:rFonts w:ascii="Cambria Math" w:hAnsi="Cambria Math"/>
          </w:rPr>
          <m:t>G</m:t>
        </m:r>
      </m:oMath>
      <w:r w:rsidR="003B42EE">
        <w:rPr>
          <w:rFonts w:hint="eastAsia"/>
        </w:rPr>
        <w:t>中</w:t>
      </w:r>
      <w:bookmarkStart w:id="53"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53"/>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4" w:name="OLE_LINK42"/>
            <w:bookmarkStart w:id="55" w:name="OLE_LINK43"/>
            <m:r>
              <w:rPr>
                <w:rFonts w:ascii="Cambria Math" w:hAnsi="Cambria Math"/>
              </w:rPr>
              <m:t>E</m:t>
            </m:r>
            <w:bookmarkEnd w:id="54"/>
            <w:bookmarkEnd w:id="55"/>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6" w:name="OLE_LINK46"/>
        <w:bookmarkStart w:id="57" w:name="OLE_LINK47"/>
        <m:d>
          <m:dPr>
            <m:begChr m:val="|"/>
            <m:endChr m:val="|"/>
            <m:ctrlPr>
              <w:rPr>
                <w:rFonts w:ascii="Cambria Math" w:hAnsi="Cambria Math"/>
              </w:rPr>
            </m:ctrlPr>
          </m:dPr>
          <m:e>
            <m:r>
              <w:rPr>
                <w:rFonts w:ascii="Cambria Math" w:hAnsi="Cambria Math"/>
              </w:rPr>
              <m:t>V</m:t>
            </m:r>
          </m:e>
        </m:d>
        <w:bookmarkEnd w:id="56"/>
        <w:bookmarkEnd w:id="57"/>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w:t>
      </w:r>
      <w:r w:rsidR="005D27C3">
        <w:rPr>
          <w:rFonts w:hint="eastAsia"/>
        </w:rPr>
        <w:lastRenderedPageBreak/>
        <w:t>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3F" w:rsidRDefault="003F2E3F" w:rsidP="00257387">
      <w:r>
        <w:separator/>
      </w:r>
    </w:p>
  </w:endnote>
  <w:endnote w:type="continuationSeparator" w:id="0">
    <w:p w:rsidR="003F2E3F" w:rsidRDefault="003F2E3F"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3F" w:rsidRDefault="003F2E3F" w:rsidP="00257387">
      <w:r>
        <w:separator/>
      </w:r>
    </w:p>
  </w:footnote>
  <w:footnote w:type="continuationSeparator" w:id="0">
    <w:p w:rsidR="003F2E3F" w:rsidRDefault="003F2E3F"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3020"/>
    <w:rsid w:val="000132D3"/>
    <w:rsid w:val="000139A9"/>
    <w:rsid w:val="00013D61"/>
    <w:rsid w:val="00013E50"/>
    <w:rsid w:val="00014922"/>
    <w:rsid w:val="00014DF4"/>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447F"/>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FCE"/>
    <w:rsid w:val="00095AFB"/>
    <w:rsid w:val="0009617B"/>
    <w:rsid w:val="000966D1"/>
    <w:rsid w:val="00096701"/>
    <w:rsid w:val="000968CA"/>
    <w:rsid w:val="0009704D"/>
    <w:rsid w:val="000978D5"/>
    <w:rsid w:val="00097AC6"/>
    <w:rsid w:val="00097BBF"/>
    <w:rsid w:val="00097E6F"/>
    <w:rsid w:val="000A025F"/>
    <w:rsid w:val="000A02AF"/>
    <w:rsid w:val="000A0931"/>
    <w:rsid w:val="000A09B0"/>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049"/>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A7A"/>
    <w:rsid w:val="000C7B58"/>
    <w:rsid w:val="000D0131"/>
    <w:rsid w:val="000D01BA"/>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4064"/>
    <w:rsid w:val="000E44C1"/>
    <w:rsid w:val="000E4507"/>
    <w:rsid w:val="000E46D8"/>
    <w:rsid w:val="000E5173"/>
    <w:rsid w:val="000E549A"/>
    <w:rsid w:val="000E56BD"/>
    <w:rsid w:val="000E5CE5"/>
    <w:rsid w:val="000E62B1"/>
    <w:rsid w:val="000E65DE"/>
    <w:rsid w:val="000E663B"/>
    <w:rsid w:val="000E69E6"/>
    <w:rsid w:val="000E77A8"/>
    <w:rsid w:val="000E77D9"/>
    <w:rsid w:val="000E7BA2"/>
    <w:rsid w:val="000E7C81"/>
    <w:rsid w:val="000E7CE7"/>
    <w:rsid w:val="000E7E53"/>
    <w:rsid w:val="000F0E29"/>
    <w:rsid w:val="000F1091"/>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63C"/>
    <w:rsid w:val="001444D8"/>
    <w:rsid w:val="00144851"/>
    <w:rsid w:val="001448F7"/>
    <w:rsid w:val="00144B97"/>
    <w:rsid w:val="00144F4E"/>
    <w:rsid w:val="00144F87"/>
    <w:rsid w:val="00145685"/>
    <w:rsid w:val="00145871"/>
    <w:rsid w:val="0014602C"/>
    <w:rsid w:val="0014643C"/>
    <w:rsid w:val="00146899"/>
    <w:rsid w:val="00146F1D"/>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279"/>
    <w:rsid w:val="001763E6"/>
    <w:rsid w:val="00176623"/>
    <w:rsid w:val="00176C0E"/>
    <w:rsid w:val="001775F4"/>
    <w:rsid w:val="00177981"/>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427"/>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741"/>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2A4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29FE"/>
    <w:rsid w:val="002038D0"/>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40035"/>
    <w:rsid w:val="0024009A"/>
    <w:rsid w:val="0024013D"/>
    <w:rsid w:val="002402AD"/>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73C"/>
    <w:rsid w:val="00267FF3"/>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41D"/>
    <w:rsid w:val="00287F2E"/>
    <w:rsid w:val="00290269"/>
    <w:rsid w:val="0029055B"/>
    <w:rsid w:val="00290810"/>
    <w:rsid w:val="00290AE0"/>
    <w:rsid w:val="0029120E"/>
    <w:rsid w:val="002916C9"/>
    <w:rsid w:val="00291774"/>
    <w:rsid w:val="002917E7"/>
    <w:rsid w:val="00291936"/>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A81"/>
    <w:rsid w:val="002A1B18"/>
    <w:rsid w:val="002A1C59"/>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A38"/>
    <w:rsid w:val="002E1C8D"/>
    <w:rsid w:val="002E1D9B"/>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AAB"/>
    <w:rsid w:val="0031102B"/>
    <w:rsid w:val="00311683"/>
    <w:rsid w:val="00311766"/>
    <w:rsid w:val="00311E4D"/>
    <w:rsid w:val="00312412"/>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46C"/>
    <w:rsid w:val="003154F5"/>
    <w:rsid w:val="0031580D"/>
    <w:rsid w:val="00315C13"/>
    <w:rsid w:val="00315C59"/>
    <w:rsid w:val="00316EA4"/>
    <w:rsid w:val="0031764E"/>
    <w:rsid w:val="003177F7"/>
    <w:rsid w:val="00317AFA"/>
    <w:rsid w:val="00317D19"/>
    <w:rsid w:val="00317D4F"/>
    <w:rsid w:val="00317E4E"/>
    <w:rsid w:val="00320344"/>
    <w:rsid w:val="003206D1"/>
    <w:rsid w:val="00320A3A"/>
    <w:rsid w:val="00320BB7"/>
    <w:rsid w:val="00320FF4"/>
    <w:rsid w:val="0032122E"/>
    <w:rsid w:val="00321577"/>
    <w:rsid w:val="0032160B"/>
    <w:rsid w:val="003219F6"/>
    <w:rsid w:val="00321AFE"/>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70E5"/>
    <w:rsid w:val="003472D1"/>
    <w:rsid w:val="00347320"/>
    <w:rsid w:val="0034749D"/>
    <w:rsid w:val="003476A4"/>
    <w:rsid w:val="003502BF"/>
    <w:rsid w:val="0035041C"/>
    <w:rsid w:val="003504DB"/>
    <w:rsid w:val="00350ADD"/>
    <w:rsid w:val="00350BA7"/>
    <w:rsid w:val="00350F52"/>
    <w:rsid w:val="00350FB8"/>
    <w:rsid w:val="003514DA"/>
    <w:rsid w:val="003517C4"/>
    <w:rsid w:val="00351B5C"/>
    <w:rsid w:val="00351D97"/>
    <w:rsid w:val="00352112"/>
    <w:rsid w:val="0035256D"/>
    <w:rsid w:val="00352F32"/>
    <w:rsid w:val="0035365D"/>
    <w:rsid w:val="00353957"/>
    <w:rsid w:val="00353D37"/>
    <w:rsid w:val="00353D41"/>
    <w:rsid w:val="00353DA4"/>
    <w:rsid w:val="00353EDF"/>
    <w:rsid w:val="00353F18"/>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3AD"/>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02C"/>
    <w:rsid w:val="003D71A5"/>
    <w:rsid w:val="003D79EB"/>
    <w:rsid w:val="003D7CDA"/>
    <w:rsid w:val="003D7F0B"/>
    <w:rsid w:val="003E09C3"/>
    <w:rsid w:val="003E0EED"/>
    <w:rsid w:val="003E0F9D"/>
    <w:rsid w:val="003E1193"/>
    <w:rsid w:val="003E15C1"/>
    <w:rsid w:val="003E1699"/>
    <w:rsid w:val="003E1780"/>
    <w:rsid w:val="003E1F84"/>
    <w:rsid w:val="003E24F6"/>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39A"/>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A90"/>
    <w:rsid w:val="00447252"/>
    <w:rsid w:val="004472BA"/>
    <w:rsid w:val="004473B3"/>
    <w:rsid w:val="00447647"/>
    <w:rsid w:val="00447740"/>
    <w:rsid w:val="00447C54"/>
    <w:rsid w:val="00447D12"/>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E2C"/>
    <w:rsid w:val="004A1187"/>
    <w:rsid w:val="004A12B9"/>
    <w:rsid w:val="004A12C5"/>
    <w:rsid w:val="004A1564"/>
    <w:rsid w:val="004A1847"/>
    <w:rsid w:val="004A1F5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A49"/>
    <w:rsid w:val="004C5F70"/>
    <w:rsid w:val="004C6335"/>
    <w:rsid w:val="004C6529"/>
    <w:rsid w:val="004C6545"/>
    <w:rsid w:val="004C6F61"/>
    <w:rsid w:val="004C6FBF"/>
    <w:rsid w:val="004C70DE"/>
    <w:rsid w:val="004C71FC"/>
    <w:rsid w:val="004C731E"/>
    <w:rsid w:val="004C74F2"/>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CB"/>
    <w:rsid w:val="004D75F1"/>
    <w:rsid w:val="004D7651"/>
    <w:rsid w:val="004D7885"/>
    <w:rsid w:val="004E063C"/>
    <w:rsid w:val="004E09EF"/>
    <w:rsid w:val="004E0F7A"/>
    <w:rsid w:val="004E19C8"/>
    <w:rsid w:val="004E1BEA"/>
    <w:rsid w:val="004E1D45"/>
    <w:rsid w:val="004E226B"/>
    <w:rsid w:val="004E2716"/>
    <w:rsid w:val="004E2742"/>
    <w:rsid w:val="004E3B07"/>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28A"/>
    <w:rsid w:val="00525CB6"/>
    <w:rsid w:val="00526110"/>
    <w:rsid w:val="0052678A"/>
    <w:rsid w:val="00526812"/>
    <w:rsid w:val="005269D7"/>
    <w:rsid w:val="00526D1C"/>
    <w:rsid w:val="00526E51"/>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BB2"/>
    <w:rsid w:val="00575CD0"/>
    <w:rsid w:val="00575E62"/>
    <w:rsid w:val="00576199"/>
    <w:rsid w:val="00576D0C"/>
    <w:rsid w:val="0057726B"/>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71FF"/>
    <w:rsid w:val="00587660"/>
    <w:rsid w:val="005879A4"/>
    <w:rsid w:val="00587CFC"/>
    <w:rsid w:val="00587F44"/>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41D0"/>
    <w:rsid w:val="005C440D"/>
    <w:rsid w:val="005C4463"/>
    <w:rsid w:val="005C4B42"/>
    <w:rsid w:val="005C4C13"/>
    <w:rsid w:val="005C4E62"/>
    <w:rsid w:val="005C5182"/>
    <w:rsid w:val="005C6608"/>
    <w:rsid w:val="005C6782"/>
    <w:rsid w:val="005C67C6"/>
    <w:rsid w:val="005C687A"/>
    <w:rsid w:val="005C77F3"/>
    <w:rsid w:val="005C7889"/>
    <w:rsid w:val="005C788C"/>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8C3"/>
    <w:rsid w:val="005D6BE6"/>
    <w:rsid w:val="005D6F73"/>
    <w:rsid w:val="005D7A14"/>
    <w:rsid w:val="005D7CC3"/>
    <w:rsid w:val="005D7D51"/>
    <w:rsid w:val="005D7DD9"/>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095B"/>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8B8"/>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43"/>
    <w:rsid w:val="0061497D"/>
    <w:rsid w:val="0061579E"/>
    <w:rsid w:val="00615822"/>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8C7"/>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30329"/>
    <w:rsid w:val="006303E1"/>
    <w:rsid w:val="00630667"/>
    <w:rsid w:val="006307BA"/>
    <w:rsid w:val="0063086D"/>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8BD"/>
    <w:rsid w:val="00645CB0"/>
    <w:rsid w:val="0064601C"/>
    <w:rsid w:val="0064617B"/>
    <w:rsid w:val="006461AA"/>
    <w:rsid w:val="006464D3"/>
    <w:rsid w:val="00646725"/>
    <w:rsid w:val="0064695A"/>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4A0"/>
    <w:rsid w:val="0065299F"/>
    <w:rsid w:val="00652D80"/>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1D"/>
    <w:rsid w:val="00674E6D"/>
    <w:rsid w:val="00675767"/>
    <w:rsid w:val="00675C52"/>
    <w:rsid w:val="00675D4B"/>
    <w:rsid w:val="00675E4C"/>
    <w:rsid w:val="0067603A"/>
    <w:rsid w:val="006762E7"/>
    <w:rsid w:val="0067698D"/>
    <w:rsid w:val="00676D45"/>
    <w:rsid w:val="00676DBD"/>
    <w:rsid w:val="00676F44"/>
    <w:rsid w:val="006771E6"/>
    <w:rsid w:val="0067721C"/>
    <w:rsid w:val="006776B5"/>
    <w:rsid w:val="00677AC8"/>
    <w:rsid w:val="00680437"/>
    <w:rsid w:val="00680640"/>
    <w:rsid w:val="00681141"/>
    <w:rsid w:val="006814D4"/>
    <w:rsid w:val="00681724"/>
    <w:rsid w:val="00681F8B"/>
    <w:rsid w:val="0068245F"/>
    <w:rsid w:val="0068262A"/>
    <w:rsid w:val="00682633"/>
    <w:rsid w:val="00682FF2"/>
    <w:rsid w:val="006836DA"/>
    <w:rsid w:val="006838D7"/>
    <w:rsid w:val="00683BDA"/>
    <w:rsid w:val="00683C46"/>
    <w:rsid w:val="00683D3E"/>
    <w:rsid w:val="00683DAB"/>
    <w:rsid w:val="00683EB8"/>
    <w:rsid w:val="00683EBC"/>
    <w:rsid w:val="0068416F"/>
    <w:rsid w:val="006848DE"/>
    <w:rsid w:val="00684CFA"/>
    <w:rsid w:val="00684FAA"/>
    <w:rsid w:val="00685475"/>
    <w:rsid w:val="0068550B"/>
    <w:rsid w:val="006859F8"/>
    <w:rsid w:val="00685AAD"/>
    <w:rsid w:val="00685CF6"/>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92A"/>
    <w:rsid w:val="006C2E47"/>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6D9A"/>
    <w:rsid w:val="006D72D0"/>
    <w:rsid w:val="006D7949"/>
    <w:rsid w:val="006E005A"/>
    <w:rsid w:val="006E02FF"/>
    <w:rsid w:val="006E0339"/>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2F28"/>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955"/>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99"/>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91C"/>
    <w:rsid w:val="00761ACB"/>
    <w:rsid w:val="00761B27"/>
    <w:rsid w:val="007621BE"/>
    <w:rsid w:val="0076240F"/>
    <w:rsid w:val="00762FE3"/>
    <w:rsid w:val="007630D8"/>
    <w:rsid w:val="0076333E"/>
    <w:rsid w:val="00763876"/>
    <w:rsid w:val="00763963"/>
    <w:rsid w:val="00763B0E"/>
    <w:rsid w:val="00763DCB"/>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E80"/>
    <w:rsid w:val="00795EB0"/>
    <w:rsid w:val="007970A3"/>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9AE"/>
    <w:rsid w:val="007B5E9E"/>
    <w:rsid w:val="007B620B"/>
    <w:rsid w:val="007B6350"/>
    <w:rsid w:val="007B63F2"/>
    <w:rsid w:val="007B66F4"/>
    <w:rsid w:val="007B6B63"/>
    <w:rsid w:val="007B6E86"/>
    <w:rsid w:val="007B6FBA"/>
    <w:rsid w:val="007B7679"/>
    <w:rsid w:val="007B7AB7"/>
    <w:rsid w:val="007B7CCC"/>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D7ECE"/>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AB0"/>
    <w:rsid w:val="00837B1C"/>
    <w:rsid w:val="00840638"/>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226"/>
    <w:rsid w:val="008614CD"/>
    <w:rsid w:val="00861621"/>
    <w:rsid w:val="00861896"/>
    <w:rsid w:val="00861936"/>
    <w:rsid w:val="00861ACE"/>
    <w:rsid w:val="00861E8C"/>
    <w:rsid w:val="00861EBC"/>
    <w:rsid w:val="008620EE"/>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315D"/>
    <w:rsid w:val="008736CA"/>
    <w:rsid w:val="008736CD"/>
    <w:rsid w:val="00873BE7"/>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3973"/>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4D72"/>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81B"/>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6CF"/>
    <w:rsid w:val="008D2B02"/>
    <w:rsid w:val="008D2CCB"/>
    <w:rsid w:val="008D2CDC"/>
    <w:rsid w:val="008D2DE9"/>
    <w:rsid w:val="008D30C3"/>
    <w:rsid w:val="008D3428"/>
    <w:rsid w:val="008D3673"/>
    <w:rsid w:val="008D383F"/>
    <w:rsid w:val="008D45EB"/>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8E1"/>
    <w:rsid w:val="008F3AEA"/>
    <w:rsid w:val="008F4115"/>
    <w:rsid w:val="008F435D"/>
    <w:rsid w:val="008F438F"/>
    <w:rsid w:val="008F48E5"/>
    <w:rsid w:val="008F4B5E"/>
    <w:rsid w:val="008F4FC1"/>
    <w:rsid w:val="008F5283"/>
    <w:rsid w:val="008F5672"/>
    <w:rsid w:val="008F574C"/>
    <w:rsid w:val="008F5A82"/>
    <w:rsid w:val="008F646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387"/>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658"/>
    <w:rsid w:val="00933B22"/>
    <w:rsid w:val="00933C1E"/>
    <w:rsid w:val="00933ED5"/>
    <w:rsid w:val="00934000"/>
    <w:rsid w:val="00934213"/>
    <w:rsid w:val="0093429F"/>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A0"/>
    <w:rsid w:val="0094357A"/>
    <w:rsid w:val="009441DF"/>
    <w:rsid w:val="0094444E"/>
    <w:rsid w:val="00944C04"/>
    <w:rsid w:val="00945180"/>
    <w:rsid w:val="00945471"/>
    <w:rsid w:val="00945988"/>
    <w:rsid w:val="009463FD"/>
    <w:rsid w:val="00946926"/>
    <w:rsid w:val="00946B79"/>
    <w:rsid w:val="00946E2A"/>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4910"/>
    <w:rsid w:val="00954AFA"/>
    <w:rsid w:val="00954D91"/>
    <w:rsid w:val="00954E85"/>
    <w:rsid w:val="009561E8"/>
    <w:rsid w:val="009565FA"/>
    <w:rsid w:val="009569BD"/>
    <w:rsid w:val="00956A8A"/>
    <w:rsid w:val="00956BB5"/>
    <w:rsid w:val="0095707D"/>
    <w:rsid w:val="009576FD"/>
    <w:rsid w:val="0095775D"/>
    <w:rsid w:val="009577F1"/>
    <w:rsid w:val="00957D78"/>
    <w:rsid w:val="00957F28"/>
    <w:rsid w:val="00960EAD"/>
    <w:rsid w:val="00960F89"/>
    <w:rsid w:val="009613CA"/>
    <w:rsid w:val="00961ECF"/>
    <w:rsid w:val="00961F43"/>
    <w:rsid w:val="009624EA"/>
    <w:rsid w:val="0096287C"/>
    <w:rsid w:val="00962C0F"/>
    <w:rsid w:val="00963847"/>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3CE"/>
    <w:rsid w:val="0098179D"/>
    <w:rsid w:val="00981B18"/>
    <w:rsid w:val="0098208A"/>
    <w:rsid w:val="009821ED"/>
    <w:rsid w:val="0098261A"/>
    <w:rsid w:val="00982846"/>
    <w:rsid w:val="00982AAA"/>
    <w:rsid w:val="00982B2F"/>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38FE"/>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3DD"/>
    <w:rsid w:val="009B5ABE"/>
    <w:rsid w:val="009B5BBD"/>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78"/>
    <w:rsid w:val="009E1E7A"/>
    <w:rsid w:val="009E1E86"/>
    <w:rsid w:val="009E1ECA"/>
    <w:rsid w:val="009E2108"/>
    <w:rsid w:val="009E2440"/>
    <w:rsid w:val="009E247E"/>
    <w:rsid w:val="009E29D2"/>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1F6"/>
    <w:rsid w:val="00A01769"/>
    <w:rsid w:val="00A01ACE"/>
    <w:rsid w:val="00A01D85"/>
    <w:rsid w:val="00A01FE9"/>
    <w:rsid w:val="00A02C3C"/>
    <w:rsid w:val="00A02F49"/>
    <w:rsid w:val="00A0304F"/>
    <w:rsid w:val="00A03667"/>
    <w:rsid w:val="00A03713"/>
    <w:rsid w:val="00A03A72"/>
    <w:rsid w:val="00A03E80"/>
    <w:rsid w:val="00A0408D"/>
    <w:rsid w:val="00A0477F"/>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D88"/>
    <w:rsid w:val="00A271BD"/>
    <w:rsid w:val="00A27269"/>
    <w:rsid w:val="00A27AC2"/>
    <w:rsid w:val="00A27B9E"/>
    <w:rsid w:val="00A304FB"/>
    <w:rsid w:val="00A3072B"/>
    <w:rsid w:val="00A30DB9"/>
    <w:rsid w:val="00A30E41"/>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2B28"/>
    <w:rsid w:val="00A5336D"/>
    <w:rsid w:val="00A5363C"/>
    <w:rsid w:val="00A5375A"/>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6026B"/>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838"/>
    <w:rsid w:val="00A66E42"/>
    <w:rsid w:val="00A671F5"/>
    <w:rsid w:val="00A6757B"/>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6F8"/>
    <w:rsid w:val="00A92B70"/>
    <w:rsid w:val="00A92EDB"/>
    <w:rsid w:val="00A936B2"/>
    <w:rsid w:val="00A938DE"/>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966"/>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176F"/>
    <w:rsid w:val="00AD1ACE"/>
    <w:rsid w:val="00AD1C9A"/>
    <w:rsid w:val="00AD22D4"/>
    <w:rsid w:val="00AD2478"/>
    <w:rsid w:val="00AD261A"/>
    <w:rsid w:val="00AD2A55"/>
    <w:rsid w:val="00AD2CE8"/>
    <w:rsid w:val="00AD33D6"/>
    <w:rsid w:val="00AD419B"/>
    <w:rsid w:val="00AD50F8"/>
    <w:rsid w:val="00AD52BA"/>
    <w:rsid w:val="00AD5523"/>
    <w:rsid w:val="00AD56CA"/>
    <w:rsid w:val="00AD592A"/>
    <w:rsid w:val="00AD623A"/>
    <w:rsid w:val="00AD635F"/>
    <w:rsid w:val="00AD6555"/>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6"/>
    <w:rsid w:val="00AE20E9"/>
    <w:rsid w:val="00AE2367"/>
    <w:rsid w:val="00AE2479"/>
    <w:rsid w:val="00AE2567"/>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83B"/>
    <w:rsid w:val="00AF7AA6"/>
    <w:rsid w:val="00AF7CA0"/>
    <w:rsid w:val="00B002A7"/>
    <w:rsid w:val="00B00321"/>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C02"/>
    <w:rsid w:val="00B17128"/>
    <w:rsid w:val="00B17517"/>
    <w:rsid w:val="00B17A91"/>
    <w:rsid w:val="00B17D20"/>
    <w:rsid w:val="00B17F5B"/>
    <w:rsid w:val="00B202E4"/>
    <w:rsid w:val="00B20EA4"/>
    <w:rsid w:val="00B21129"/>
    <w:rsid w:val="00B21460"/>
    <w:rsid w:val="00B21492"/>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400D7"/>
    <w:rsid w:val="00B40211"/>
    <w:rsid w:val="00B40857"/>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4D70"/>
    <w:rsid w:val="00B452AF"/>
    <w:rsid w:val="00B458E4"/>
    <w:rsid w:val="00B45A03"/>
    <w:rsid w:val="00B463FE"/>
    <w:rsid w:val="00B4680D"/>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863"/>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0BB"/>
    <w:rsid w:val="00B96BD9"/>
    <w:rsid w:val="00B9723F"/>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B"/>
    <w:rsid w:val="00BB3219"/>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60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213"/>
    <w:rsid w:val="00C14531"/>
    <w:rsid w:val="00C148D1"/>
    <w:rsid w:val="00C14A45"/>
    <w:rsid w:val="00C14F9E"/>
    <w:rsid w:val="00C15851"/>
    <w:rsid w:val="00C15AF2"/>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09"/>
    <w:rsid w:val="00C46928"/>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2B"/>
    <w:rsid w:val="00C5585F"/>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A03D2"/>
    <w:rsid w:val="00CA06DA"/>
    <w:rsid w:val="00CA0A4D"/>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6EB"/>
    <w:rsid w:val="00CD5CFE"/>
    <w:rsid w:val="00CD5E1F"/>
    <w:rsid w:val="00CD5E7F"/>
    <w:rsid w:val="00CD61A1"/>
    <w:rsid w:val="00CD6323"/>
    <w:rsid w:val="00CD6507"/>
    <w:rsid w:val="00CD6ACF"/>
    <w:rsid w:val="00CD6AD2"/>
    <w:rsid w:val="00CD6B50"/>
    <w:rsid w:val="00CD71E8"/>
    <w:rsid w:val="00CD7375"/>
    <w:rsid w:val="00CD7873"/>
    <w:rsid w:val="00CD7BFF"/>
    <w:rsid w:val="00CE034B"/>
    <w:rsid w:val="00CE03F5"/>
    <w:rsid w:val="00CE0EC7"/>
    <w:rsid w:val="00CE110F"/>
    <w:rsid w:val="00CE16C8"/>
    <w:rsid w:val="00CE238F"/>
    <w:rsid w:val="00CE2881"/>
    <w:rsid w:val="00CE2E0F"/>
    <w:rsid w:val="00CE2E51"/>
    <w:rsid w:val="00CE3195"/>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767"/>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465"/>
    <w:rsid w:val="00D028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7C7"/>
    <w:rsid w:val="00D26A49"/>
    <w:rsid w:val="00D26FC3"/>
    <w:rsid w:val="00D27897"/>
    <w:rsid w:val="00D27E09"/>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614"/>
    <w:rsid w:val="00D47BFA"/>
    <w:rsid w:val="00D47D81"/>
    <w:rsid w:val="00D47E6A"/>
    <w:rsid w:val="00D47E92"/>
    <w:rsid w:val="00D47EC1"/>
    <w:rsid w:val="00D47FF0"/>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21D3"/>
    <w:rsid w:val="00D527AF"/>
    <w:rsid w:val="00D52A0C"/>
    <w:rsid w:val="00D52D07"/>
    <w:rsid w:val="00D53A5D"/>
    <w:rsid w:val="00D53E72"/>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2247"/>
    <w:rsid w:val="00D6224D"/>
    <w:rsid w:val="00D62C39"/>
    <w:rsid w:val="00D6305E"/>
    <w:rsid w:val="00D630DB"/>
    <w:rsid w:val="00D632C8"/>
    <w:rsid w:val="00D63472"/>
    <w:rsid w:val="00D636BA"/>
    <w:rsid w:val="00D64701"/>
    <w:rsid w:val="00D64755"/>
    <w:rsid w:val="00D64A65"/>
    <w:rsid w:val="00D65167"/>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5218"/>
    <w:rsid w:val="00D75550"/>
    <w:rsid w:val="00D75597"/>
    <w:rsid w:val="00D757D6"/>
    <w:rsid w:val="00D75A49"/>
    <w:rsid w:val="00D75A79"/>
    <w:rsid w:val="00D7617D"/>
    <w:rsid w:val="00D7646C"/>
    <w:rsid w:val="00D76A38"/>
    <w:rsid w:val="00D76AB6"/>
    <w:rsid w:val="00D76DE2"/>
    <w:rsid w:val="00D7701C"/>
    <w:rsid w:val="00D77475"/>
    <w:rsid w:val="00D77563"/>
    <w:rsid w:val="00D77BCA"/>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C6"/>
    <w:rsid w:val="00D878E2"/>
    <w:rsid w:val="00D87A67"/>
    <w:rsid w:val="00D87AE0"/>
    <w:rsid w:val="00D9015A"/>
    <w:rsid w:val="00D90B37"/>
    <w:rsid w:val="00D91B10"/>
    <w:rsid w:val="00D91D37"/>
    <w:rsid w:val="00D920B3"/>
    <w:rsid w:val="00D92155"/>
    <w:rsid w:val="00D925D9"/>
    <w:rsid w:val="00D92828"/>
    <w:rsid w:val="00D929B5"/>
    <w:rsid w:val="00D938A8"/>
    <w:rsid w:val="00D938ED"/>
    <w:rsid w:val="00D93AAE"/>
    <w:rsid w:val="00D93B02"/>
    <w:rsid w:val="00D93D81"/>
    <w:rsid w:val="00D94871"/>
    <w:rsid w:val="00D94C7F"/>
    <w:rsid w:val="00D959E7"/>
    <w:rsid w:val="00D95A5A"/>
    <w:rsid w:val="00D95D55"/>
    <w:rsid w:val="00D95E2E"/>
    <w:rsid w:val="00D96019"/>
    <w:rsid w:val="00D965E6"/>
    <w:rsid w:val="00D9664A"/>
    <w:rsid w:val="00D96931"/>
    <w:rsid w:val="00D96ACC"/>
    <w:rsid w:val="00D96CD7"/>
    <w:rsid w:val="00D970D3"/>
    <w:rsid w:val="00D972AA"/>
    <w:rsid w:val="00D975E3"/>
    <w:rsid w:val="00D97714"/>
    <w:rsid w:val="00D97C09"/>
    <w:rsid w:val="00D97F89"/>
    <w:rsid w:val="00D97FD1"/>
    <w:rsid w:val="00DA0367"/>
    <w:rsid w:val="00DA037C"/>
    <w:rsid w:val="00DA0604"/>
    <w:rsid w:val="00DA0C6C"/>
    <w:rsid w:val="00DA16AF"/>
    <w:rsid w:val="00DA214E"/>
    <w:rsid w:val="00DA2893"/>
    <w:rsid w:val="00DA28FC"/>
    <w:rsid w:val="00DA292C"/>
    <w:rsid w:val="00DA2B23"/>
    <w:rsid w:val="00DA3000"/>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87C"/>
    <w:rsid w:val="00DB288A"/>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CB2"/>
    <w:rsid w:val="00DD0E45"/>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7F"/>
    <w:rsid w:val="00DF0247"/>
    <w:rsid w:val="00DF0D7C"/>
    <w:rsid w:val="00DF10CA"/>
    <w:rsid w:val="00DF11C2"/>
    <w:rsid w:val="00DF149A"/>
    <w:rsid w:val="00DF1B11"/>
    <w:rsid w:val="00DF1F75"/>
    <w:rsid w:val="00DF21E8"/>
    <w:rsid w:val="00DF250F"/>
    <w:rsid w:val="00DF27DB"/>
    <w:rsid w:val="00DF302B"/>
    <w:rsid w:val="00DF35DE"/>
    <w:rsid w:val="00DF3D8D"/>
    <w:rsid w:val="00DF408C"/>
    <w:rsid w:val="00DF4108"/>
    <w:rsid w:val="00DF4ADD"/>
    <w:rsid w:val="00DF4F7A"/>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7BB"/>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F85"/>
    <w:rsid w:val="00E3414F"/>
    <w:rsid w:val="00E34249"/>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FD7"/>
    <w:rsid w:val="00E41273"/>
    <w:rsid w:val="00E4127F"/>
    <w:rsid w:val="00E4168A"/>
    <w:rsid w:val="00E418C0"/>
    <w:rsid w:val="00E41B24"/>
    <w:rsid w:val="00E41B9C"/>
    <w:rsid w:val="00E41BA9"/>
    <w:rsid w:val="00E423CB"/>
    <w:rsid w:val="00E42535"/>
    <w:rsid w:val="00E4253A"/>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000"/>
    <w:rsid w:val="00E60268"/>
    <w:rsid w:val="00E602EA"/>
    <w:rsid w:val="00E60313"/>
    <w:rsid w:val="00E603B9"/>
    <w:rsid w:val="00E6050E"/>
    <w:rsid w:val="00E6095A"/>
    <w:rsid w:val="00E60B07"/>
    <w:rsid w:val="00E61098"/>
    <w:rsid w:val="00E613DA"/>
    <w:rsid w:val="00E6164C"/>
    <w:rsid w:val="00E618A4"/>
    <w:rsid w:val="00E6194E"/>
    <w:rsid w:val="00E6222B"/>
    <w:rsid w:val="00E62445"/>
    <w:rsid w:val="00E62B23"/>
    <w:rsid w:val="00E62EBE"/>
    <w:rsid w:val="00E62F2F"/>
    <w:rsid w:val="00E633CE"/>
    <w:rsid w:val="00E6345D"/>
    <w:rsid w:val="00E635CC"/>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B43"/>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3E23"/>
    <w:rsid w:val="00EB45CB"/>
    <w:rsid w:val="00EB46F3"/>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A4"/>
    <w:rsid w:val="00EF04E1"/>
    <w:rsid w:val="00EF0FDE"/>
    <w:rsid w:val="00EF1558"/>
    <w:rsid w:val="00EF1908"/>
    <w:rsid w:val="00EF1CD1"/>
    <w:rsid w:val="00EF1FF5"/>
    <w:rsid w:val="00EF27E0"/>
    <w:rsid w:val="00EF2948"/>
    <w:rsid w:val="00EF2A13"/>
    <w:rsid w:val="00EF2D5A"/>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CA"/>
    <w:rsid w:val="00F01C27"/>
    <w:rsid w:val="00F01DAB"/>
    <w:rsid w:val="00F01DC0"/>
    <w:rsid w:val="00F0202B"/>
    <w:rsid w:val="00F0275B"/>
    <w:rsid w:val="00F027BE"/>
    <w:rsid w:val="00F02F9A"/>
    <w:rsid w:val="00F030E2"/>
    <w:rsid w:val="00F0357A"/>
    <w:rsid w:val="00F037BD"/>
    <w:rsid w:val="00F0384A"/>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FC8"/>
    <w:rsid w:val="00F11212"/>
    <w:rsid w:val="00F11315"/>
    <w:rsid w:val="00F11EDC"/>
    <w:rsid w:val="00F1241C"/>
    <w:rsid w:val="00F12A94"/>
    <w:rsid w:val="00F12B77"/>
    <w:rsid w:val="00F12DB7"/>
    <w:rsid w:val="00F13683"/>
    <w:rsid w:val="00F13E71"/>
    <w:rsid w:val="00F14123"/>
    <w:rsid w:val="00F145F5"/>
    <w:rsid w:val="00F14641"/>
    <w:rsid w:val="00F14CC1"/>
    <w:rsid w:val="00F154EE"/>
    <w:rsid w:val="00F15D83"/>
    <w:rsid w:val="00F16305"/>
    <w:rsid w:val="00F16591"/>
    <w:rsid w:val="00F16780"/>
    <w:rsid w:val="00F169F9"/>
    <w:rsid w:val="00F16A5C"/>
    <w:rsid w:val="00F16C2E"/>
    <w:rsid w:val="00F16D51"/>
    <w:rsid w:val="00F16E2C"/>
    <w:rsid w:val="00F17267"/>
    <w:rsid w:val="00F176E9"/>
    <w:rsid w:val="00F17C2F"/>
    <w:rsid w:val="00F20074"/>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843"/>
    <w:rsid w:val="00F47855"/>
    <w:rsid w:val="00F47874"/>
    <w:rsid w:val="00F479C7"/>
    <w:rsid w:val="00F47B46"/>
    <w:rsid w:val="00F47B5E"/>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C5"/>
    <w:rsid w:val="00F72764"/>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278"/>
    <w:rsid w:val="00FA36AD"/>
    <w:rsid w:val="00FA41E2"/>
    <w:rsid w:val="00FA4714"/>
    <w:rsid w:val="00FA57ED"/>
    <w:rsid w:val="00FA5884"/>
    <w:rsid w:val="00FA5971"/>
    <w:rsid w:val="00FA5A63"/>
    <w:rsid w:val="00FA5BAA"/>
    <w:rsid w:val="00FA61EB"/>
    <w:rsid w:val="00FA6347"/>
    <w:rsid w:val="00FA638D"/>
    <w:rsid w:val="00FA6699"/>
    <w:rsid w:val="00FA7083"/>
    <w:rsid w:val="00FA73BE"/>
    <w:rsid w:val="00FA783D"/>
    <w:rsid w:val="00FA7C82"/>
    <w:rsid w:val="00FA7ECE"/>
    <w:rsid w:val="00FA7EDA"/>
    <w:rsid w:val="00FB0114"/>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06D3-5493-4765-847A-6AC0AD7E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8</TotalTime>
  <Pages>39</Pages>
  <Words>8009</Words>
  <Characters>45656</Characters>
  <Application>Microsoft Office Word</Application>
  <DocSecurity>0</DocSecurity>
  <Lines>380</Lines>
  <Paragraphs>107</Paragraphs>
  <ScaleCrop>false</ScaleCrop>
  <Company>Microsoft</Company>
  <LinksUpToDate>false</LinksUpToDate>
  <CharactersWithSpaces>5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9208</cp:revision>
  <cp:lastPrinted>2015-08-23T13:34:00Z</cp:lastPrinted>
  <dcterms:created xsi:type="dcterms:W3CDTF">2015-07-21T13:40:00Z</dcterms:created>
  <dcterms:modified xsi:type="dcterms:W3CDTF">2016-05-13T13:13:00Z</dcterms:modified>
</cp:coreProperties>
</file>